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A1818F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536C3A">
        <w:rPr>
          <w:sz w:val="28"/>
          <w:szCs w:val="28"/>
        </w:rPr>
        <w:t>30</w:t>
      </w:r>
      <w:r w:rsidR="0040648C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8214B2" w:rsidRPr="00757E1A">
        <w:rPr>
          <w:sz w:val="28"/>
          <w:szCs w:val="28"/>
        </w:rPr>
        <w:t>1</w:t>
      </w:r>
      <w:r w:rsidR="0040648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4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>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8CAEFC5" w:rsidR="007C3938" w:rsidRPr="00A42605" w:rsidRDefault="00A42605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21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6B11CA9" w:rsidR="007C3938" w:rsidRPr="00D30D79" w:rsidRDefault="00A42605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9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EBEF733" w:rsidR="007C3938" w:rsidRPr="00D30D79" w:rsidRDefault="00A42605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19  ΓΕΝΙΚΗ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5BB5F62F" w:rsidR="007C3938" w:rsidRPr="00D30D79" w:rsidRDefault="00A42605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4/20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A2AACA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 </w:t>
      </w:r>
      <w:r w:rsidR="00536C3A">
        <w:rPr>
          <w:sz w:val="28"/>
          <w:szCs w:val="28"/>
        </w:rPr>
        <w:t>30</w:t>
      </w:r>
      <w:r w:rsidR="00EF2582">
        <w:rPr>
          <w:sz w:val="28"/>
          <w:szCs w:val="28"/>
        </w:rPr>
        <w:t>/</w:t>
      </w:r>
      <w:r w:rsidR="008214B2">
        <w:rPr>
          <w:sz w:val="28"/>
          <w:szCs w:val="28"/>
          <w:lang w:val="en-US"/>
        </w:rPr>
        <w:t>11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3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5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4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0E168" w14:textId="77777777" w:rsidR="00833655" w:rsidRDefault="00A42605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  <w:p w14:paraId="57AF6D8D" w14:textId="77777777" w:rsidR="00A42605" w:rsidRDefault="00A42605" w:rsidP="008336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ΙΑ ΑΓΩΓΕΣ</w:t>
            </w:r>
          </w:p>
          <w:p w14:paraId="08C72BE9" w14:textId="24FB4C6B" w:rsidR="00A42605" w:rsidRPr="00A42605" w:rsidRDefault="00A42605" w:rsidP="008336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2C5D8C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A4C138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B1097" w14:textId="77777777" w:rsidR="00833655" w:rsidRDefault="00A42605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/14</w:t>
            </w:r>
          </w:p>
          <w:p w14:paraId="03A842E2" w14:textId="1A4A49F3" w:rsidR="00A42605" w:rsidRPr="00A42605" w:rsidRDefault="00A42605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3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AB5B6" w14:textId="77777777" w:rsidR="00833655" w:rsidRDefault="00A42605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4/16</w:t>
            </w:r>
          </w:p>
          <w:p w14:paraId="0E839D6F" w14:textId="074317F1" w:rsidR="00A42605" w:rsidRPr="00A42605" w:rsidRDefault="00A42605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0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3AB88" w14:textId="77777777" w:rsidR="00833655" w:rsidRDefault="00A42605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9/16</w:t>
            </w:r>
          </w:p>
          <w:p w14:paraId="294A1D19" w14:textId="7F9C406B" w:rsidR="00A42605" w:rsidRPr="00A42605" w:rsidRDefault="00A42605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A42605" w:rsidRDefault="00833655" w:rsidP="00833655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08AAA2C9" w:rsidR="00833655" w:rsidRPr="009F25BD" w:rsidRDefault="009F25BD" w:rsidP="00833655">
            <w:pPr>
              <w:rPr>
                <w:rFonts w:ascii="Arial" w:hAnsi="Arial" w:cs="Arial"/>
                <w:sz w:val="32"/>
                <w:szCs w:val="32"/>
              </w:rPr>
            </w:pPr>
            <w:r w:rsidRPr="009F25BD">
              <w:rPr>
                <w:rFonts w:ascii="Arial" w:hAnsi="Arial" w:cs="Arial"/>
                <w:sz w:val="32"/>
                <w:szCs w:val="32"/>
              </w:rPr>
              <w:t>373/17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A42605" w:rsidRDefault="00833655" w:rsidP="00833655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A42605" w:rsidRDefault="00833655" w:rsidP="00833655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60FEE81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536C3A">
        <w:rPr>
          <w:sz w:val="28"/>
          <w:szCs w:val="28"/>
        </w:rPr>
        <w:t>30</w:t>
      </w:r>
      <w:r w:rsidR="00EF2582">
        <w:rPr>
          <w:sz w:val="28"/>
          <w:szCs w:val="28"/>
        </w:rPr>
        <w:t>/</w:t>
      </w:r>
      <w:r w:rsidR="008214B2" w:rsidRPr="00757E1A">
        <w:rPr>
          <w:sz w:val="28"/>
          <w:szCs w:val="28"/>
        </w:rPr>
        <w:t>11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7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>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</w:t>
            </w:r>
            <w:proofErr w:type="spellStart"/>
            <w:r w:rsidRPr="00925615">
              <w:rPr>
                <w:rFonts w:ascii="Arial" w:hAnsi="Arial" w:cs="Arial"/>
              </w:rPr>
              <w:t>ορ</w:t>
            </w:r>
            <w:proofErr w:type="spellEnd"/>
            <w:r w:rsidRPr="00925615">
              <w:rPr>
                <w:rFonts w:ascii="Arial" w:hAnsi="Arial" w:cs="Arial"/>
              </w:rPr>
              <w:t xml:space="preserve">. </w:t>
            </w:r>
            <w:proofErr w:type="spellStart"/>
            <w:r w:rsidRPr="00925615">
              <w:rPr>
                <w:rFonts w:ascii="Arial" w:hAnsi="Arial" w:cs="Arial"/>
              </w:rPr>
              <w:t>Αιθ</w:t>
            </w:r>
            <w:proofErr w:type="spellEnd"/>
            <w:r w:rsidRPr="00925615">
              <w:rPr>
                <w:rFonts w:ascii="Arial" w:hAnsi="Arial" w:cs="Arial"/>
              </w:rPr>
              <w:t xml:space="preserve">. 1 </w:t>
            </w:r>
            <w:proofErr w:type="spellStart"/>
            <w:r w:rsidRPr="00925615">
              <w:rPr>
                <w:rFonts w:ascii="Arial" w:hAnsi="Arial" w:cs="Arial"/>
              </w:rPr>
              <w:t>γρ</w:t>
            </w:r>
            <w:proofErr w:type="spellEnd"/>
            <w:r w:rsidRPr="00925615">
              <w:rPr>
                <w:rFonts w:ascii="Arial" w:hAnsi="Arial" w:cs="Arial"/>
              </w:rPr>
              <w:t>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AE919F4" w:rsidR="00D30D79" w:rsidRPr="003B0112" w:rsidRDefault="00A4260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0  ΠΑΡΑΠΟΜΠ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847F829" w:rsidR="00D30D79" w:rsidRPr="006E74C7" w:rsidRDefault="00A4260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42/12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C13FE0B" w:rsidR="00D30D79" w:rsidRPr="003B0112" w:rsidRDefault="00A4260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9/12  ΓΕΝ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747EB2D" w:rsidR="00D30D79" w:rsidRPr="003B0112" w:rsidRDefault="00A4260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2/21 </w:t>
            </w:r>
            <w:r w:rsidRPr="00A42605">
              <w:rPr>
                <w:rFonts w:ascii="Arial" w:hAnsi="Arial" w:cs="Arial"/>
              </w:rPr>
              <w:t>(ΗΛ ΚΑΤ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C09ADBD" w:rsidR="00D30D79" w:rsidRPr="003B0112" w:rsidRDefault="00A4260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5/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CF14FC7" w:rsidR="00D30D79" w:rsidRPr="003B0112" w:rsidRDefault="00A4260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11  ΠΤΩΧΕΥΣΗ</w:t>
            </w: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777777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761156EC" w14:textId="27FFF9FE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536C3A">
        <w:rPr>
          <w:sz w:val="28"/>
          <w:szCs w:val="28"/>
        </w:rPr>
        <w:t>30</w:t>
      </w:r>
      <w:r w:rsidR="00712174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8214B2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4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2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62D80C04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7CFBCC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27EB8F77" w:rsidR="006E74C7" w:rsidRPr="003B0112" w:rsidRDefault="00A4260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3/21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66C22F5A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2DE0E2C3" w:rsidR="006E74C7" w:rsidRPr="003B0112" w:rsidRDefault="00A4260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20  ΠΑΡΑΠΟΜΠ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2D10D6A2" w:rsidR="00EF2582" w:rsidRPr="00757E1A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57E1A">
              <w:rPr>
                <w:rFonts w:ascii="Arial" w:hAnsi="Arial" w:cs="Arial"/>
                <w:b/>
                <w:bCs/>
              </w:rPr>
              <w:t xml:space="preserve">  </w:t>
            </w:r>
            <w:r w:rsidR="00536C3A">
              <w:rPr>
                <w:rFonts w:ascii="Arial" w:hAnsi="Arial" w:cs="Arial"/>
                <w:b/>
                <w:bCs/>
              </w:rPr>
              <w:t>30</w:t>
            </w:r>
            <w:r w:rsidRPr="00757E1A">
              <w:rPr>
                <w:rFonts w:ascii="Arial" w:hAnsi="Arial" w:cs="Arial"/>
                <w:b/>
                <w:bCs/>
              </w:rPr>
              <w:t>/11/22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656659E6" w:rsidR="00EF2582" w:rsidRPr="003B0112" w:rsidRDefault="00262E0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13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46F97864" w:rsidR="00EF2582" w:rsidRPr="003B0112" w:rsidRDefault="00262E0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7/03  ΓΕΝ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6B52A950" w:rsidR="00EF2582" w:rsidRPr="003B0112" w:rsidRDefault="00262E0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/14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027815A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20F65B3D" w:rsidR="00EF2582" w:rsidRPr="003B0112" w:rsidRDefault="00262E0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7/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6A493B0B" w:rsidR="00EF2582" w:rsidRPr="003B0112" w:rsidRDefault="00262E0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1/12 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90C052F" w:rsidR="00EF2582" w:rsidRPr="003B0112" w:rsidRDefault="00262E0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0  ΠΑΡΑΠΟΜΠ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1978" w14:textId="77777777" w:rsidR="00B1714C" w:rsidRDefault="00B1714C" w:rsidP="00F47CFC">
      <w:r>
        <w:separator/>
      </w:r>
    </w:p>
  </w:endnote>
  <w:endnote w:type="continuationSeparator" w:id="0">
    <w:p w14:paraId="1E198BBA" w14:textId="77777777" w:rsidR="00B1714C" w:rsidRDefault="00B1714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C0E7" w14:textId="77777777" w:rsidR="00B1714C" w:rsidRDefault="00B1714C"/>
  </w:footnote>
  <w:footnote w:type="continuationSeparator" w:id="0">
    <w:p w14:paraId="420864D7" w14:textId="77777777" w:rsidR="00B1714C" w:rsidRDefault="00B1714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62E05"/>
    <w:rsid w:val="00272353"/>
    <w:rsid w:val="002A0C5D"/>
    <w:rsid w:val="002C3FF7"/>
    <w:rsid w:val="002D29C9"/>
    <w:rsid w:val="002D37A5"/>
    <w:rsid w:val="002E4389"/>
    <w:rsid w:val="002F710E"/>
    <w:rsid w:val="003042BC"/>
    <w:rsid w:val="0030712F"/>
    <w:rsid w:val="00310BB5"/>
    <w:rsid w:val="0031354C"/>
    <w:rsid w:val="0032539A"/>
    <w:rsid w:val="00337682"/>
    <w:rsid w:val="0035393F"/>
    <w:rsid w:val="00365CDC"/>
    <w:rsid w:val="003711EB"/>
    <w:rsid w:val="00371CCB"/>
    <w:rsid w:val="003820EA"/>
    <w:rsid w:val="00386230"/>
    <w:rsid w:val="003A237D"/>
    <w:rsid w:val="003B0112"/>
    <w:rsid w:val="003D2538"/>
    <w:rsid w:val="003E7279"/>
    <w:rsid w:val="0040648C"/>
    <w:rsid w:val="0042215C"/>
    <w:rsid w:val="00422AA5"/>
    <w:rsid w:val="00430903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36C3A"/>
    <w:rsid w:val="005404D7"/>
    <w:rsid w:val="00540809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6C6A"/>
    <w:rsid w:val="007875FC"/>
    <w:rsid w:val="0079110B"/>
    <w:rsid w:val="007A70DD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71F0"/>
    <w:rsid w:val="00851A9D"/>
    <w:rsid w:val="00853B7E"/>
    <w:rsid w:val="00856909"/>
    <w:rsid w:val="00860036"/>
    <w:rsid w:val="00887CD7"/>
    <w:rsid w:val="00890ED7"/>
    <w:rsid w:val="008C0049"/>
    <w:rsid w:val="008C2F8D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9F25BD"/>
    <w:rsid w:val="00A2081C"/>
    <w:rsid w:val="00A22BAB"/>
    <w:rsid w:val="00A23691"/>
    <w:rsid w:val="00A252BE"/>
    <w:rsid w:val="00A310C5"/>
    <w:rsid w:val="00A31C7B"/>
    <w:rsid w:val="00A36AC7"/>
    <w:rsid w:val="00A42605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6B22"/>
    <w:rsid w:val="00AA2B17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14C"/>
    <w:rsid w:val="00B172ED"/>
    <w:rsid w:val="00B26614"/>
    <w:rsid w:val="00B40AF7"/>
    <w:rsid w:val="00B618CE"/>
    <w:rsid w:val="00B668DD"/>
    <w:rsid w:val="00B7301E"/>
    <w:rsid w:val="00B77DAE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77B9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20302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202A"/>
    <w:rsid w:val="00FC3AA3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2-11-21T12:40:00Z</dcterms:created>
  <dcterms:modified xsi:type="dcterms:W3CDTF">2022-11-25T07:53:00Z</dcterms:modified>
</cp:coreProperties>
</file>